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1249" w14:paraId="6E37A202" w14:textId="77777777" w:rsidTr="00F44461">
        <w:tc>
          <w:tcPr>
            <w:tcW w:w="9016" w:type="dxa"/>
          </w:tcPr>
          <w:p w14:paraId="0CE3EDCF" w14:textId="2A8A2BFC" w:rsidR="00671249" w:rsidRDefault="006025CB" w:rsidP="001F5545">
            <w:pPr>
              <w:jc w:val="center"/>
            </w:pPr>
            <w:r w:rsidRPr="006025CB">
              <w:rPr>
                <w:rFonts w:hint="eastAsia"/>
                <w:b/>
              </w:rPr>
              <w:t xml:space="preserve">버스 이용객 안전을 위한 </w:t>
            </w:r>
            <w:proofErr w:type="spellStart"/>
            <w:r w:rsidRPr="006025CB">
              <w:rPr>
                <w:rFonts w:hint="eastAsia"/>
                <w:b/>
              </w:rPr>
              <w:t>승차중</w:t>
            </w:r>
            <w:proofErr w:type="spellEnd"/>
            <w:r w:rsidRPr="006025CB">
              <w:rPr>
                <w:rFonts w:hint="eastAsia"/>
                <w:b/>
              </w:rPr>
              <w:t xml:space="preserve"> 움직임 감지 시스템 제안</w:t>
            </w:r>
          </w:p>
          <w:p w14:paraId="31323568" w14:textId="29AB1BB4" w:rsidR="00671249" w:rsidRPr="006025CB" w:rsidRDefault="006025CB" w:rsidP="006025C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나)반</w:t>
            </w:r>
            <w:r w:rsidR="00671249" w:rsidRPr="009764FE">
              <w:rPr>
                <w:rFonts w:hint="eastAsia"/>
                <w:b/>
              </w:rPr>
              <w:t>,</w:t>
            </w:r>
            <w:r w:rsidR="00671249" w:rsidRPr="009764FE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3</w:t>
            </w:r>
            <w:r w:rsidR="00671249" w:rsidRPr="009764FE">
              <w:rPr>
                <w:rFonts w:hint="eastAsia"/>
                <w:b/>
              </w:rPr>
              <w:t>팀</w:t>
            </w:r>
            <w:r w:rsidR="003A21E2"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 xml:space="preserve"> 20241975</w:t>
            </w:r>
            <w:r w:rsidR="00671249" w:rsidRPr="009764FE">
              <w:rPr>
                <w:rFonts w:hint="eastAsia"/>
                <w:b/>
              </w:rPr>
              <w:t>,</w:t>
            </w:r>
            <w:r w:rsidR="00671249" w:rsidRPr="009764FE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이주환</w:t>
            </w:r>
          </w:p>
        </w:tc>
      </w:tr>
    </w:tbl>
    <w:p w14:paraId="674F0EA6" w14:textId="77777777" w:rsidR="00671249" w:rsidRDefault="0067124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92294" w14:paraId="75C7BE5E" w14:textId="77777777" w:rsidTr="00F77CCD">
        <w:tc>
          <w:tcPr>
            <w:tcW w:w="4508" w:type="dxa"/>
          </w:tcPr>
          <w:p w14:paraId="26C062EB" w14:textId="6BE9C327" w:rsidR="00730612" w:rsidRDefault="00F77CCD" w:rsidP="00292294">
            <w:pPr>
              <w:rPr>
                <w:b/>
                <w:color w:val="0000FF"/>
              </w:rPr>
            </w:pPr>
            <w:r w:rsidRPr="00671249">
              <w:rPr>
                <w:rFonts w:hint="eastAsia"/>
                <w:b/>
              </w:rPr>
              <w:t>2. 요약</w:t>
            </w:r>
            <w:r w:rsidRPr="009764FE">
              <w:rPr>
                <w:rFonts w:hint="eastAsia"/>
                <w:b/>
                <w:color w:val="0000FF"/>
              </w:rPr>
              <w:t xml:space="preserve"> </w:t>
            </w:r>
          </w:p>
          <w:p w14:paraId="07513A9C" w14:textId="77777777" w:rsidR="003710EA" w:rsidRPr="003710EA" w:rsidRDefault="003710EA" w:rsidP="00292294">
            <w:pPr>
              <w:rPr>
                <w:rFonts w:hint="eastAsia"/>
                <w:b/>
                <w:color w:val="0000FF"/>
              </w:rPr>
            </w:pPr>
          </w:p>
          <w:p w14:paraId="33266138" w14:textId="2DF82C3D" w:rsidR="00292294" w:rsidRDefault="00A94195" w:rsidP="00292294">
            <w:pPr>
              <w:ind w:firstLineChars="100" w:firstLine="200"/>
            </w:pPr>
            <w:r>
              <w:rPr>
                <w:rFonts w:hint="eastAsia"/>
              </w:rPr>
              <w:t xml:space="preserve">버스 탑승 중 급출발로 인한 상해 및 사망사건이 일어나고 있는 것을 확인하였고, </w:t>
            </w:r>
            <w:r w:rsidR="00292294">
              <w:rPr>
                <w:rFonts w:hint="eastAsia"/>
              </w:rPr>
              <w:t xml:space="preserve">대상이 노약자와 같은 고위험 군임을 </w:t>
            </w:r>
            <w:proofErr w:type="gramStart"/>
            <w:r w:rsidR="00A53742">
              <w:rPr>
                <w:rFonts w:hint="eastAsia"/>
              </w:rPr>
              <w:t>인지하였다.</w:t>
            </w:r>
            <w:r>
              <w:rPr>
                <w:rFonts w:hint="eastAsia"/>
              </w:rPr>
              <w:t>이러한</w:t>
            </w:r>
            <w:proofErr w:type="gramEnd"/>
            <w:r>
              <w:rPr>
                <w:rFonts w:hint="eastAsia"/>
              </w:rPr>
              <w:t xml:space="preserve"> 급 출발 사고를 </w:t>
            </w:r>
            <w:r w:rsidR="00292294">
              <w:rPr>
                <w:rFonts w:hint="eastAsia"/>
              </w:rPr>
              <w:t>CV를 통한 움직임 감지를 통해 방지하고자 하는 것이 이 시스템의 목표</w:t>
            </w:r>
            <w:r w:rsidR="00625E36">
              <w:rPr>
                <w:rFonts w:hint="eastAsia"/>
              </w:rPr>
              <w:t>이</w:t>
            </w:r>
            <w:r w:rsidR="00292294">
              <w:rPr>
                <w:rFonts w:hint="eastAsia"/>
              </w:rPr>
              <w:t>다.</w:t>
            </w:r>
            <w:r w:rsidR="00292294">
              <w:br/>
            </w:r>
            <w:r w:rsidR="0029229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OpenCV를 활용하여 </w:t>
            </w:r>
            <w:r w:rsidR="00292294">
              <w:rPr>
                <w:rFonts w:hint="eastAsia"/>
              </w:rPr>
              <w:t>현재의 프레임과 이전 프레임의 값을 비교</w:t>
            </w:r>
            <w:r w:rsidR="00A53742">
              <w:rPr>
                <w:rFonts w:hint="eastAsia"/>
              </w:rPr>
              <w:t>한다.</w:t>
            </w:r>
            <w:r w:rsidR="00292294">
              <w:rPr>
                <w:rFonts w:hint="eastAsia"/>
              </w:rPr>
              <w:t xml:space="preserve"> 만약 </w:t>
            </w:r>
            <w:proofErr w:type="spellStart"/>
            <w:r w:rsidR="00292294">
              <w:rPr>
                <w:rFonts w:hint="eastAsia"/>
              </w:rPr>
              <w:t>임계값을</w:t>
            </w:r>
            <w:proofErr w:type="spellEnd"/>
            <w:r w:rsidR="00292294">
              <w:rPr>
                <w:rFonts w:hint="eastAsia"/>
              </w:rPr>
              <w:t xml:space="preserve"> 넘어가게 된다면 사람이 움직이고 있는 것으로 감지하고, </w:t>
            </w:r>
            <w:r>
              <w:rPr>
                <w:rFonts w:hint="eastAsia"/>
              </w:rPr>
              <w:t xml:space="preserve">내부 상황을 기사님에게 피드백 하여 승객의 움직임이 감지되지 않을 때 출발할 수 있도록 </w:t>
            </w:r>
            <w:r w:rsidR="00A53742">
              <w:rPr>
                <w:rFonts w:hint="eastAsia"/>
              </w:rPr>
              <w:t>한</w:t>
            </w:r>
            <w:r w:rsidR="00292294">
              <w:rPr>
                <w:rFonts w:hint="eastAsia"/>
              </w:rPr>
              <w:t>다. 만약 움직임이 감지될 때 출발한다면 DB에 저장된 운행 점수의 감점을 통해 버스 기사에게 페널티를 부과하는 것이 이 시스템의 핵심 내용</w:t>
            </w:r>
            <w:r w:rsidR="00625E36">
              <w:rPr>
                <w:rFonts w:hint="eastAsia"/>
              </w:rPr>
              <w:t>이</w:t>
            </w:r>
            <w:r w:rsidR="00292294">
              <w:rPr>
                <w:rFonts w:hint="eastAsia"/>
              </w:rPr>
              <w:t xml:space="preserve">다. </w:t>
            </w:r>
          </w:p>
          <w:p w14:paraId="037342F4" w14:textId="55EFF364" w:rsidR="001C6817" w:rsidRDefault="00292294" w:rsidP="00292294">
            <w:pPr>
              <w:ind w:firstLineChars="100" w:firstLine="200"/>
            </w:pPr>
            <w:r>
              <w:rPr>
                <w:rFonts w:hint="eastAsia"/>
              </w:rPr>
              <w:t xml:space="preserve">이 시스템을 통해 급출발로 인해 발생할 수 있는 인적 피해를 방지하고, 바쁜 시간대에 버스 기사님이 확인할 수 없는 사람들의 움직임 까지도 감지해내며 기사님의 의사결정을 지원할 수 있다. 또, 현재 인적 자원이 투입되어 버스 기사의 운행을 평가하는 방식을 </w:t>
            </w:r>
            <w:proofErr w:type="gramStart"/>
            <w:r>
              <w:rPr>
                <w:rFonts w:hint="eastAsia"/>
              </w:rPr>
              <w:t>자동화 할</w:t>
            </w:r>
            <w:proofErr w:type="gramEnd"/>
            <w:r>
              <w:rPr>
                <w:rFonts w:hint="eastAsia"/>
              </w:rPr>
              <w:t xml:space="preserve"> 수 있을 것으로 기대</w:t>
            </w:r>
            <w:r w:rsidR="00625E36">
              <w:rPr>
                <w:rFonts w:hint="eastAsia"/>
              </w:rPr>
              <w:t>된</w:t>
            </w:r>
            <w:r>
              <w:rPr>
                <w:rFonts w:hint="eastAsia"/>
              </w:rPr>
              <w:t>다.</w:t>
            </w:r>
          </w:p>
        </w:tc>
        <w:tc>
          <w:tcPr>
            <w:tcW w:w="4508" w:type="dxa"/>
          </w:tcPr>
          <w:p w14:paraId="77DC49A7" w14:textId="4CF5E795" w:rsidR="00F77CCD" w:rsidRPr="009764FE" w:rsidRDefault="00671249">
            <w:pPr>
              <w:rPr>
                <w:b/>
                <w:color w:val="0000FF"/>
              </w:rPr>
            </w:pPr>
            <w:r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2D3E9B8D" wp14:editId="55E24E68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0" t="0" r="0" b="0"/>
                      <wp:wrapNone/>
                      <wp:docPr id="5" name="직사각형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40486" id="직사각형 5" o:spid="_x0000_s1026" style="position:absolute;left:0;text-align:left;margin-left:371.7pt;margin-top:524.15pt;width:126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" o:allowincell="f"/>
                  </w:pict>
                </mc:Fallback>
              </mc:AlternateContent>
            </w:r>
            <w:r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65E6D1FB" wp14:editId="63128118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0" t="0" r="0" b="0"/>
                      <wp:wrapNone/>
                      <wp:docPr id="4" name="타원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1F0738" id="타원 4" o:spid="_x0000_s1026" style="position:absolute;left:0;text-align:left;margin-left:389.7pt;margin-top:464.15pt;width:84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" o:allowincell="f"/>
                  </w:pict>
                </mc:Fallback>
              </mc:AlternateContent>
            </w:r>
            <w:r w:rsidR="00522369"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7EF59AC" wp14:editId="1450012A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0" t="0" r="0" b="0"/>
                      <wp:wrapNone/>
                      <wp:docPr id="3" name="직사각형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73B5D" id="직사각형 3" o:spid="_x0000_s1026" style="position:absolute;left:0;text-align:left;margin-left:371.7pt;margin-top:524.15pt;width:12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" o:allowincell="f"/>
                  </w:pict>
                </mc:Fallback>
              </mc:AlternateContent>
            </w:r>
            <w:r w:rsidR="00522369"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5C496E64" wp14:editId="081CCCC5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0" t="0" r="0" b="0"/>
                      <wp:wrapNone/>
                      <wp:docPr id="2" name="타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799B4E" id="타원 2" o:spid="_x0000_s1026" style="position:absolute;left:0;text-align:left;margin-left:389.7pt;margin-top:464.15pt;width:84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" o:allowincell="f"/>
                  </w:pict>
                </mc:Fallback>
              </mc:AlternateContent>
            </w:r>
            <w:r w:rsidR="00F77CCD" w:rsidRPr="00671249">
              <w:rPr>
                <w:rFonts w:hint="eastAsia"/>
                <w:b/>
              </w:rPr>
              <w:t>3. 대표</w:t>
            </w:r>
            <w:r w:rsidR="00C86FC2" w:rsidRPr="00671249">
              <w:rPr>
                <w:rFonts w:hint="eastAsia"/>
                <w:b/>
              </w:rPr>
              <w:t xml:space="preserve"> </w:t>
            </w:r>
            <w:r w:rsidR="00F77CCD" w:rsidRPr="00671249">
              <w:rPr>
                <w:rFonts w:hint="eastAsia"/>
                <w:b/>
              </w:rPr>
              <w:t>그림</w:t>
            </w:r>
          </w:p>
          <w:p w14:paraId="3F5D0130" w14:textId="348F45DD" w:rsidR="00383D63" w:rsidRDefault="00383D63" w:rsidP="00383D63">
            <w:pPr>
              <w:ind w:left="800" w:hangingChars="400" w:hanging="800"/>
            </w:pPr>
            <w:r w:rsidRPr="00383D63">
              <w:rPr>
                <w:rFonts w:hint="eastAsia"/>
              </w:rPr>
              <w:t xml:space="preserve">개발 </w:t>
            </w:r>
            <w:proofErr w:type="gramStart"/>
            <w:r w:rsidRPr="00383D63">
              <w:rPr>
                <w:rFonts w:hint="eastAsia"/>
              </w:rPr>
              <w:t>배경 :</w:t>
            </w:r>
            <w:proofErr w:type="gramEnd"/>
            <w:r w:rsidRPr="00383D63">
              <w:rPr>
                <w:rFonts w:hint="eastAsia"/>
              </w:rPr>
              <w:t xml:space="preserve"> 승객 탑승</w:t>
            </w:r>
            <w:r w:rsidR="00730612">
              <w:rPr>
                <w:rFonts w:hint="eastAsia"/>
              </w:rPr>
              <w:t xml:space="preserve"> </w:t>
            </w:r>
            <w:r w:rsidRPr="00383D63">
              <w:rPr>
                <w:rFonts w:hint="eastAsia"/>
              </w:rPr>
              <w:t xml:space="preserve">중 출발로 인한 </w:t>
            </w:r>
            <w:r>
              <w:rPr>
                <w:rFonts w:hint="eastAsia"/>
              </w:rPr>
              <w:t xml:space="preserve">사고 </w:t>
            </w:r>
          </w:p>
          <w:p w14:paraId="14CC3F36" w14:textId="318B12CD" w:rsidR="00383D63" w:rsidRDefault="00383D63" w:rsidP="00383D63">
            <w:pPr>
              <w:ind w:left="800" w:hangingChars="400" w:hanging="800"/>
            </w:pPr>
            <w:r w:rsidRPr="00383D63">
              <w:rPr>
                <w:rFonts w:hint="eastAsia"/>
              </w:rPr>
              <w:t>예방을 위한 CV</w:t>
            </w:r>
            <w:r>
              <w:rPr>
                <w:rFonts w:hint="eastAsia"/>
              </w:rPr>
              <w:t>기반</w:t>
            </w:r>
            <w:r w:rsidRPr="00383D63">
              <w:rPr>
                <w:rFonts w:hint="eastAsia"/>
              </w:rPr>
              <w:t>움직임 감지 시</w:t>
            </w:r>
            <w:r>
              <w:rPr>
                <w:rFonts w:hint="eastAsia"/>
              </w:rPr>
              <w:t>스템</w:t>
            </w:r>
          </w:p>
          <w:p w14:paraId="3084A628" w14:textId="77777777" w:rsidR="00383D63" w:rsidRDefault="00F77CCD" w:rsidP="00383D63">
            <w:pPr>
              <w:ind w:left="800" w:hangingChars="400" w:hanging="800"/>
            </w:pPr>
            <w:r w:rsidRPr="00383D63">
              <w:rPr>
                <w:rFonts w:hint="eastAsia"/>
              </w:rPr>
              <w:t xml:space="preserve">예상 </w:t>
            </w:r>
            <w:proofErr w:type="gramStart"/>
            <w:r w:rsidRPr="00383D63">
              <w:rPr>
                <w:rFonts w:hint="eastAsia"/>
              </w:rPr>
              <w:t>결과</w:t>
            </w:r>
            <w:r w:rsidR="00383D63" w:rsidRPr="00383D63">
              <w:rPr>
                <w:rFonts w:hint="eastAsia"/>
              </w:rPr>
              <w:t xml:space="preserve"> :</w:t>
            </w:r>
            <w:proofErr w:type="gramEnd"/>
            <w:r w:rsidR="00383D63" w:rsidRPr="00383D63">
              <w:rPr>
                <w:rFonts w:hint="eastAsia"/>
              </w:rPr>
              <w:t xml:space="preserve"> 승객 보호와 </w:t>
            </w:r>
            <w:r w:rsidR="00383D63">
              <w:rPr>
                <w:rFonts w:hint="eastAsia"/>
              </w:rPr>
              <w:t xml:space="preserve">버스 </w:t>
            </w:r>
            <w:r w:rsidR="00383D63" w:rsidRPr="00383D63">
              <w:rPr>
                <w:rFonts w:hint="eastAsia"/>
              </w:rPr>
              <w:t>기</w:t>
            </w:r>
            <w:r w:rsidR="00383D63">
              <w:rPr>
                <w:rFonts w:hint="eastAsia"/>
              </w:rPr>
              <w:t>사의</w:t>
            </w:r>
          </w:p>
          <w:p w14:paraId="505B2B97" w14:textId="4244CFDE" w:rsidR="00F77CCD" w:rsidRPr="00383D63" w:rsidRDefault="00383D63" w:rsidP="00383D63">
            <w:pPr>
              <w:ind w:left="800" w:hangingChars="400" w:hanging="800"/>
            </w:pPr>
            <w:r w:rsidRPr="00383D63">
              <w:rPr>
                <w:rFonts w:hint="eastAsia"/>
              </w:rPr>
              <w:t>의사결정 지원</w:t>
            </w:r>
            <w:r>
              <w:rPr>
                <w:rFonts w:hint="eastAsia"/>
              </w:rPr>
              <w:t>, 인적 자원</w:t>
            </w:r>
            <w:r w:rsidR="00A94195">
              <w:rPr>
                <w:rFonts w:hint="eastAsia"/>
              </w:rPr>
              <w:t>의 한계 보완</w:t>
            </w:r>
          </w:p>
          <w:p w14:paraId="54A42169" w14:textId="4DFA85B7" w:rsidR="00522369" w:rsidRDefault="009B5F57" w:rsidP="001F55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C93A67" wp14:editId="247B60A6">
                  <wp:extent cx="2422925" cy="1170940"/>
                  <wp:effectExtent l="0" t="0" r="0" b="0"/>
                  <wp:docPr id="41671361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837" cy="1197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8BC8EA" w14:textId="74B21F57" w:rsidR="009B5F57" w:rsidRDefault="009B5F57" w:rsidP="009B5F57">
            <w:pPr>
              <w:ind w:firstLineChars="300" w:firstLine="600"/>
            </w:pPr>
            <w:r>
              <w:rPr>
                <w:rFonts w:hint="eastAsia"/>
              </w:rPr>
              <w:t>그림 1. CV 기반 승객 움직임 감지</w:t>
            </w:r>
          </w:p>
          <w:p w14:paraId="2AB89651" w14:textId="552B0B4E" w:rsidR="009B5F57" w:rsidRDefault="009B5F57" w:rsidP="001F55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E2633B" wp14:editId="60256BA9">
                  <wp:extent cx="2459586" cy="984271"/>
                  <wp:effectExtent l="0" t="0" r="0" b="6350"/>
                  <wp:docPr id="16280401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586" cy="984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BA74A6" w14:textId="77777777" w:rsidR="00522369" w:rsidRDefault="00671249" w:rsidP="00671249">
            <w:pPr>
              <w:jc w:val="center"/>
            </w:pPr>
            <w:r>
              <w:rPr>
                <w:rFonts w:hint="eastAsia"/>
              </w:rPr>
              <w:t xml:space="preserve">그림 </w:t>
            </w:r>
            <w:r w:rsidR="009B5F57">
              <w:rPr>
                <w:rFonts w:hint="eastAsia"/>
              </w:rPr>
              <w:t>2. 시스템 구조도</w:t>
            </w:r>
          </w:p>
          <w:p w14:paraId="47A22391" w14:textId="018BB2D5" w:rsidR="001F5545" w:rsidRDefault="00383D63" w:rsidP="001F55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035108" wp14:editId="57750D82">
                  <wp:extent cx="2533650" cy="1520527"/>
                  <wp:effectExtent l="0" t="0" r="0" b="3810"/>
                  <wp:docPr id="393295264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73" cy="1532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A2A604" w14:textId="46A32452" w:rsidR="001F5545" w:rsidRDefault="001F5545" w:rsidP="001F5545">
            <w:pPr>
              <w:jc w:val="center"/>
            </w:pPr>
            <w:r>
              <w:rPr>
                <w:rFonts w:hint="eastAsia"/>
              </w:rPr>
              <w:t>그림 3. 플로우 차트</w:t>
            </w:r>
            <w:r w:rsidR="00383D63">
              <w:rPr>
                <w:rFonts w:hint="eastAsia"/>
              </w:rPr>
              <w:t xml:space="preserve"> 및 명세</w:t>
            </w:r>
          </w:p>
        </w:tc>
      </w:tr>
    </w:tbl>
    <w:tbl>
      <w:tblPr>
        <w:tblStyle w:val="a5"/>
        <w:tblpPr w:leftFromText="142" w:rightFromText="142" w:vertAnchor="text" w:horzAnchor="margin" w:tblpY="25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1E02" w14:paraId="57A4D9DD" w14:textId="77777777" w:rsidTr="00011E02">
        <w:tc>
          <w:tcPr>
            <w:tcW w:w="9016" w:type="dxa"/>
          </w:tcPr>
          <w:p w14:paraId="6F8200A0" w14:textId="77777777" w:rsidR="00011E02" w:rsidRDefault="00011E02" w:rsidP="00011E02">
            <w:pPr>
              <w:jc w:val="left"/>
              <w:rPr>
                <w:color w:val="0000FF"/>
              </w:rPr>
            </w:pPr>
            <w:r w:rsidRPr="00671249">
              <w:rPr>
                <w:b/>
              </w:rPr>
              <w:t>4.</w:t>
            </w:r>
            <w:r w:rsidRPr="00671249">
              <w:rPr>
                <w:rFonts w:hint="eastAsia"/>
                <w:b/>
              </w:rPr>
              <w:t xml:space="preserve"> 서론</w:t>
            </w:r>
          </w:p>
          <w:p w14:paraId="780764AE" w14:textId="5998DC70" w:rsidR="00011E02" w:rsidRDefault="00011E02" w:rsidP="00011E02">
            <w:pPr>
              <w:ind w:firstLineChars="100" w:firstLine="2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내가 등교시 이용하는 대중교통은 버스와 지하철이다. 평소와 같이 아침 수업을 듣기 위해 버스를 타던 중 내가 자리에 앉기도 전에 버스가 출발하였고, 중심을 잃고 넘어지다 의자의 손잡이에 허벅지가 크게 다칠뻔한 경험이 있었다. 이러한 문제를 </w:t>
            </w:r>
            <w:proofErr w:type="spellStart"/>
            <w:r>
              <w:rPr>
                <w:rFonts w:hint="eastAsia"/>
              </w:rPr>
              <w:t>나</w:t>
            </w:r>
            <w:r>
              <w:t>뿐만이</w:t>
            </w:r>
            <w:proofErr w:type="spellEnd"/>
            <w:r>
              <w:rPr>
                <w:rFonts w:hint="eastAsia"/>
              </w:rPr>
              <w:t xml:space="preserve"> 아닌 다른 사람들도 느끼고 있는 문제인지 숭실대학교 AI융합학부 학생들 43명을 대상으로 설문조사를 진행한 결과, 나와 비슷한 경험을 가진 사람들이 많</w:t>
            </w:r>
            <w:r>
              <w:rPr>
                <w:rFonts w:hint="eastAsia"/>
              </w:rPr>
              <w:t xml:space="preserve">았다. 또 </w:t>
            </w:r>
            <w:r>
              <w:rPr>
                <w:rFonts w:hint="eastAsia"/>
              </w:rPr>
              <w:t xml:space="preserve">버스를 주로 이용하지 않는 학생의 비율이 41%로 낮지 않은 비율을 나타냄에도 불구하고, 버스 승차 중 안전문제를 겪은 학생들의 비율이 높게 나타남을 알 수 있었다. </w:t>
            </w:r>
            <w:r>
              <w:rPr>
                <w:rFonts w:hint="eastAsia"/>
              </w:rPr>
              <w:t xml:space="preserve">이후 </w:t>
            </w:r>
            <w:r>
              <w:rPr>
                <w:rFonts w:hint="eastAsia"/>
              </w:rPr>
              <w:t>뉴스</w:t>
            </w:r>
            <w:r>
              <w:rPr>
                <w:rFonts w:hint="eastAsia"/>
              </w:rPr>
              <w:t>기사 조사를 통해</w:t>
            </w:r>
            <w:r>
              <w:rPr>
                <w:rFonts w:hint="eastAsia"/>
              </w:rPr>
              <w:t xml:space="preserve"> 실제로 상해를 입거나, 사람이 사망한 사건들도 있음</w:t>
            </w:r>
            <w:r>
              <w:rPr>
                <w:rFonts w:hint="eastAsia"/>
              </w:rPr>
              <w:t>을 확인했다.</w:t>
            </w:r>
          </w:p>
          <w:p w14:paraId="4EAE508F" w14:textId="77777777" w:rsidR="00011E02" w:rsidRDefault="00011E02" w:rsidP="00011E02">
            <w:pPr>
              <w:jc w:val="left"/>
            </w:pPr>
            <w:r w:rsidRPr="00625E36">
              <w:rPr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6A46CF98" wp14:editId="703944D2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0</wp:posOffset>
                  </wp:positionV>
                  <wp:extent cx="2734310" cy="716915"/>
                  <wp:effectExtent l="0" t="0" r="8890" b="6985"/>
                  <wp:wrapThrough wrapText="bothSides">
                    <wp:wrapPolygon edited="0">
                      <wp:start x="0" y="0"/>
                      <wp:lineTo x="0" y="21236"/>
                      <wp:lineTo x="21520" y="21236"/>
                      <wp:lineTo x="21520" y="0"/>
                      <wp:lineTo x="0" y="0"/>
                    </wp:wrapPolygon>
                  </wp:wrapThrough>
                  <wp:docPr id="2143068184" name="그림 1" descr="텍스트, 영수증, 폰트, 대수학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068184" name="그림 1" descr="텍스트, 영수증, 폰트, 대수학이(가) 표시된 사진&#10;&#10;자동 생성된 설명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310" cy="71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[1]</w:t>
            </w:r>
            <w:r w:rsidRPr="00625E36">
              <w:rPr>
                <w:noProof/>
              </w:rPr>
              <w:drawing>
                <wp:inline distT="0" distB="0" distL="0" distR="0" wp14:anchorId="6ECFE163" wp14:editId="6012200D">
                  <wp:extent cx="2480252" cy="744130"/>
                  <wp:effectExtent l="0" t="0" r="0" b="0"/>
                  <wp:docPr id="1024847140" name="그림 1" descr="텍스트, 폰트, 스크린샷, 대수학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847140" name="그림 1" descr="텍스트, 폰트, 스크린샷, 대수학이(가) 표시된 사진&#10;&#10;자동 생성된 설명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334" cy="761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[2]</w:t>
            </w:r>
          </w:p>
          <w:p w14:paraId="105566C7" w14:textId="77777777" w:rsidR="00011E02" w:rsidRDefault="00011E02" w:rsidP="00011E02">
            <w:pPr>
              <w:jc w:val="left"/>
              <w:rPr>
                <w:rFonts w:hint="eastAsia"/>
              </w:rPr>
            </w:pPr>
            <w:r w:rsidRPr="00011E02">
              <w:drawing>
                <wp:inline distT="0" distB="0" distL="0" distR="0" wp14:anchorId="6F656912" wp14:editId="326484FD">
                  <wp:extent cx="1738945" cy="930353"/>
                  <wp:effectExtent l="0" t="0" r="0" b="3175"/>
                  <wp:docPr id="987300878" name="그림 1" descr="텍스트, 스크린샷, 도표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300878" name="그림 1" descr="텍스트, 스크린샷, 도표, 폰트이(가) 표시된 사진&#10;&#10;자동 생성된 설명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203" cy="941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011E02">
              <w:drawing>
                <wp:inline distT="0" distB="0" distL="0" distR="0" wp14:anchorId="70FA3F5B" wp14:editId="554EB7D3">
                  <wp:extent cx="1670233" cy="887857"/>
                  <wp:effectExtent l="0" t="0" r="6350" b="7620"/>
                  <wp:docPr id="1336809708" name="그림 1" descr="텍스트, 스크린샷, 폰트, 도표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809708" name="그림 1" descr="텍스트, 스크린샷, 폰트, 도표이(가) 표시된 사진&#10;&#10;자동 생성된 설명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434" cy="899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011E02">
              <w:rPr>
                <w:noProof/>
              </w:rPr>
              <w:drawing>
                <wp:inline distT="0" distB="0" distL="0" distR="0" wp14:anchorId="5C5F3C65" wp14:editId="430349F6">
                  <wp:extent cx="1886612" cy="909863"/>
                  <wp:effectExtent l="0" t="0" r="0" b="5080"/>
                  <wp:docPr id="163369824" name="그림 1" descr="텍스트, 스크린샷, 도표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69824" name="그림 1" descr="텍스트, 스크린샷, 도표, 폰트이(가) 표시된 사진&#10;&#10;자동 생성된 설명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748" cy="931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[3]</w:t>
            </w:r>
          </w:p>
          <w:p w14:paraId="37549831" w14:textId="77777777" w:rsidR="00011E02" w:rsidRDefault="00011E02" w:rsidP="00011E02">
            <w:pPr>
              <w:jc w:val="left"/>
            </w:pPr>
            <w:r>
              <w:rPr>
                <w:rFonts w:hint="eastAsia"/>
              </w:rPr>
              <w:t>또한 이러한 문제를 해결하기 위해 인천시는 암행 시내버스 모니터단을 구성하여 버스 서비스를 개선하려 노력하고 있으나, 이는 모든 문제 상황을 모니터링 할 수 없다는 문제가 있고, 평가단의 주관이 편향되어 반영될 우려가 있다는 것을 확인했다.</w:t>
            </w:r>
          </w:p>
          <w:p w14:paraId="435F569C" w14:textId="77777777" w:rsidR="00011E02" w:rsidRDefault="00011E02" w:rsidP="00011E02">
            <w:pPr>
              <w:jc w:val="left"/>
              <w:rPr>
                <w:rFonts w:hint="eastAsia"/>
              </w:rPr>
            </w:pPr>
            <w:r w:rsidRPr="003E4D1F">
              <w:drawing>
                <wp:inline distT="0" distB="0" distL="0" distR="0" wp14:anchorId="38A2DA1A" wp14:editId="5A95E1C6">
                  <wp:extent cx="5379267" cy="654381"/>
                  <wp:effectExtent l="0" t="0" r="0" b="0"/>
                  <wp:docPr id="160561786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61786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4322" cy="661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.[4]</w:t>
            </w:r>
          </w:p>
          <w:p w14:paraId="3B8A6B19" w14:textId="77777777" w:rsidR="00011E02" w:rsidRPr="00625E36" w:rsidRDefault="00011E02" w:rsidP="00011E02">
            <w:pPr>
              <w:jc w:val="left"/>
            </w:pPr>
            <w:r>
              <w:rPr>
                <w:rFonts w:hint="eastAsia"/>
              </w:rPr>
              <w:t>필자는 이러한 문제를 오픈소스를 활용하여 해결해 보고자 하는 생각이 들게 되었고, 이에 버스 이용객 안전을 위한 승차 중 움직임 감지 시스템을 제안하게 되었다.</w:t>
            </w:r>
          </w:p>
          <w:p w14:paraId="483B8269" w14:textId="77777777" w:rsidR="00011E02" w:rsidRPr="00A53742" w:rsidRDefault="00011E02" w:rsidP="00011E02">
            <w:pPr>
              <w:ind w:firstLineChars="100" w:firstLine="200"/>
              <w:jc w:val="left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 xml:space="preserve">따라서, </w:t>
            </w:r>
            <w:r w:rsidRPr="00A53742">
              <w:rPr>
                <w:rFonts w:hint="eastAsia"/>
                <w:bCs/>
                <w:color w:val="000000" w:themeColor="text1"/>
              </w:rPr>
              <w:t>버스의 급출발로 인한 버스 이용객의 안전 위협</w:t>
            </w:r>
            <w:r>
              <w:rPr>
                <w:rFonts w:hint="eastAsia"/>
                <w:bCs/>
                <w:color w:val="000000" w:themeColor="text1"/>
              </w:rPr>
              <w:t xml:space="preserve"> 및 난폭 운전을 하는 버스 기사에 대한 감시 체제가 빈약하다는 것을 문제로 정의하고 이를 해결하고자 한다.</w:t>
            </w:r>
          </w:p>
          <w:p w14:paraId="2E06D84D" w14:textId="77777777" w:rsidR="00011E02" w:rsidRPr="003E4D1F" w:rsidRDefault="00011E02" w:rsidP="00011E02">
            <w:pPr>
              <w:ind w:firstLineChars="100" w:firstLine="200"/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오픈소스로 공개된 CV기술을 활용하여 승차 중 움직임 감지 시스템을 구축하고 버스내 승객의 움직임을 감지한다. 만약, 승객의 움직임이 감지되었을 때 버스가 출발한다면 DB에 저장된 버스 기사의 운행 점수를 차감하는 방식으로 난폭 운전을 하는 기사에게 페널티를 부과한다. 이를 통해 제안된 문제를 극복하고자 한다.</w:t>
            </w:r>
          </w:p>
        </w:tc>
      </w:tr>
    </w:tbl>
    <w:p w14:paraId="297C1877" w14:textId="77777777" w:rsidR="00C86FC2" w:rsidRDefault="00C86FC2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3EEC" w14:paraId="420999F7" w14:textId="77777777" w:rsidTr="00F44461">
        <w:tc>
          <w:tcPr>
            <w:tcW w:w="9016" w:type="dxa"/>
          </w:tcPr>
          <w:p w14:paraId="1B3370C4" w14:textId="147EF602" w:rsidR="00863EEC" w:rsidRDefault="00671249" w:rsidP="00011E02">
            <w:pPr>
              <w:jc w:val="left"/>
              <w:rPr>
                <w:color w:val="0000FF"/>
              </w:rPr>
            </w:pPr>
            <w:r>
              <w:rPr>
                <w:b/>
              </w:rPr>
              <w:t>5</w:t>
            </w:r>
            <w:r w:rsidR="00863EEC" w:rsidRPr="00671249">
              <w:rPr>
                <w:b/>
              </w:rPr>
              <w:t>.</w:t>
            </w:r>
            <w:r w:rsidR="00863EEC" w:rsidRPr="00671249">
              <w:rPr>
                <w:rFonts w:hint="eastAsia"/>
                <w:b/>
              </w:rPr>
              <w:t xml:space="preserve"> </w:t>
            </w:r>
            <w:r w:rsidR="00C920BA" w:rsidRPr="00671249">
              <w:rPr>
                <w:rFonts w:hint="eastAsia"/>
                <w:b/>
              </w:rPr>
              <w:t>본론</w:t>
            </w:r>
          </w:p>
          <w:p w14:paraId="67BC2358" w14:textId="4D0407FD" w:rsidR="00011E02" w:rsidRDefault="00E73B3A" w:rsidP="00F44461">
            <w:pPr>
              <w:jc w:val="left"/>
              <w:rPr>
                <w:rFonts w:hint="eastAsia"/>
                <w:noProof/>
                <w:color w:val="0000FF"/>
              </w:rPr>
            </w:pPr>
            <w:r>
              <w:rPr>
                <w:noProof/>
              </w:rPr>
              <w:drawing>
                <wp:inline distT="0" distB="0" distL="0" distR="0" wp14:anchorId="45A8AC47" wp14:editId="73DB251E">
                  <wp:extent cx="5551714" cy="2303572"/>
                  <wp:effectExtent l="0" t="0" r="0" b="1905"/>
                  <wp:docPr id="292753385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0346" cy="2332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1E02">
              <w:rPr>
                <w:rFonts w:hint="eastAsia"/>
                <w:noProof/>
                <w:color w:val="0000FF"/>
              </w:rPr>
              <w:t xml:space="preserve"> </w:t>
            </w:r>
          </w:p>
          <w:p w14:paraId="1F79CD52" w14:textId="6C31BD9D" w:rsidR="00C920BA" w:rsidRPr="00011E02" w:rsidRDefault="00011E02" w:rsidP="00F44461">
            <w:pPr>
              <w:jc w:val="left"/>
              <w:rPr>
                <w:rFonts w:hint="eastAsia"/>
                <w:noProof/>
                <w:color w:val="0000FF"/>
              </w:rPr>
            </w:pPr>
            <w:r>
              <w:rPr>
                <w:noProof/>
                <w:color w:val="0000FF"/>
              </w:rPr>
              <w:lastRenderedPageBreak/>
              <w:drawing>
                <wp:inline distT="0" distB="0" distL="0" distR="0" wp14:anchorId="23943BA9" wp14:editId="4C4E5336">
                  <wp:extent cx="4303851" cy="2582884"/>
                  <wp:effectExtent l="0" t="0" r="1905" b="8255"/>
                  <wp:docPr id="962464629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5631" cy="2613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7FA0AD" w14:textId="0A4AA2A3" w:rsidR="008D4D49" w:rsidRDefault="008D4D49" w:rsidP="004A5E42">
            <w:pPr>
              <w:ind w:left="1200" w:hangingChars="600" w:hanging="1200"/>
              <w:jc w:val="left"/>
              <w:rPr>
                <w:rFonts w:hint="eastAsia"/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 xml:space="preserve">TAGO API </w:t>
            </w:r>
            <w:r>
              <w:rPr>
                <w:bCs/>
                <w:color w:val="000000" w:themeColor="text1"/>
              </w:rPr>
              <w:t>–</w:t>
            </w:r>
            <w:r>
              <w:rPr>
                <w:rFonts w:hint="eastAsia"/>
                <w:bCs/>
                <w:color w:val="000000" w:themeColor="text1"/>
              </w:rPr>
              <w:t xml:space="preserve"> 버스 도착 정보 확인</w:t>
            </w:r>
            <w:r w:rsidR="00B2319E">
              <w:rPr>
                <w:rFonts w:hint="eastAsia"/>
                <w:b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color w:val="000000" w:themeColor="text1"/>
              </w:rPr>
              <w:t>시 이용.</w:t>
            </w:r>
          </w:p>
          <w:p w14:paraId="5A78A8D1" w14:textId="05959E30" w:rsidR="008D4D49" w:rsidRDefault="008D4D49" w:rsidP="00F44461">
            <w:pPr>
              <w:jc w:val="left"/>
              <w:rPr>
                <w:rFonts w:hint="eastAsia"/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 xml:space="preserve">DB </w:t>
            </w:r>
            <w:r>
              <w:rPr>
                <w:bCs/>
                <w:color w:val="000000" w:themeColor="text1"/>
              </w:rPr>
              <w:t>–</w:t>
            </w:r>
            <w:r w:rsidR="004A5E42">
              <w:rPr>
                <w:rFonts w:hint="eastAsia"/>
                <w:bCs/>
                <w:color w:val="000000" w:themeColor="text1"/>
              </w:rPr>
              <w:t xml:space="preserve"> 버스 기사의 운행 점수 저장 및 로드 기능.</w:t>
            </w:r>
          </w:p>
          <w:p w14:paraId="5BD676C4" w14:textId="6C4E0EFE" w:rsidR="008D4D49" w:rsidRDefault="008D4D49" w:rsidP="004A5E42">
            <w:pPr>
              <w:ind w:left="600" w:hangingChars="300" w:hanging="600"/>
              <w:jc w:val="left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 xml:space="preserve">CV </w:t>
            </w:r>
            <w:r w:rsidR="004A5E42">
              <w:rPr>
                <w:bCs/>
                <w:color w:val="000000" w:themeColor="text1"/>
              </w:rPr>
              <w:t>–</w:t>
            </w:r>
            <w:r>
              <w:rPr>
                <w:rFonts w:hint="eastAsia"/>
                <w:bCs/>
                <w:color w:val="000000" w:themeColor="text1"/>
              </w:rPr>
              <w:t xml:space="preserve"> </w:t>
            </w:r>
            <w:r w:rsidR="004A5E42">
              <w:rPr>
                <w:rFonts w:hint="eastAsia"/>
                <w:bCs/>
                <w:color w:val="000000" w:themeColor="text1"/>
              </w:rPr>
              <w:t>정류소 정차</w:t>
            </w:r>
            <w:r w:rsidR="00B2319E">
              <w:rPr>
                <w:rFonts w:hint="eastAsia"/>
                <w:bCs/>
                <w:color w:val="000000" w:themeColor="text1"/>
              </w:rPr>
              <w:t xml:space="preserve"> </w:t>
            </w:r>
            <w:r w:rsidR="004A5E42">
              <w:rPr>
                <w:rFonts w:hint="eastAsia"/>
                <w:bCs/>
                <w:color w:val="000000" w:themeColor="text1"/>
              </w:rPr>
              <w:t xml:space="preserve">시 </w:t>
            </w:r>
            <w:r w:rsidR="00B2319E">
              <w:rPr>
                <w:rFonts w:hint="eastAsia"/>
                <w:bCs/>
                <w:color w:val="000000" w:themeColor="text1"/>
              </w:rPr>
              <w:t>승객 움직임 감지 기능</w:t>
            </w:r>
            <w:r w:rsidR="004A5E42">
              <w:rPr>
                <w:rFonts w:hint="eastAsia"/>
                <w:bCs/>
                <w:color w:val="000000" w:themeColor="text1"/>
              </w:rPr>
              <w:t>.</w:t>
            </w:r>
          </w:p>
          <w:p w14:paraId="3B4C45E1" w14:textId="55E5A72F" w:rsidR="00011E02" w:rsidRPr="008D4D49" w:rsidRDefault="004A5E42" w:rsidP="00FC6681">
            <w:pPr>
              <w:ind w:left="600" w:hangingChars="300" w:hanging="600"/>
              <w:jc w:val="left"/>
              <w:rPr>
                <w:rFonts w:hint="eastAsia"/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 xml:space="preserve">센서 </w:t>
            </w:r>
            <w:r>
              <w:rPr>
                <w:bCs/>
                <w:color w:val="000000" w:themeColor="text1"/>
              </w:rPr>
              <w:t>–</w:t>
            </w:r>
            <w:r>
              <w:rPr>
                <w:rFonts w:hint="eastAsia"/>
                <w:bCs/>
                <w:color w:val="000000" w:themeColor="text1"/>
              </w:rPr>
              <w:t xml:space="preserve"> </w:t>
            </w:r>
            <w:r w:rsidR="00B2319E">
              <w:rPr>
                <w:rFonts w:hint="eastAsia"/>
                <w:bCs/>
                <w:color w:val="000000" w:themeColor="text1"/>
              </w:rPr>
              <w:t xml:space="preserve">정류소에서의 </w:t>
            </w:r>
            <w:r>
              <w:rPr>
                <w:rFonts w:hint="eastAsia"/>
                <w:bCs/>
                <w:color w:val="000000" w:themeColor="text1"/>
              </w:rPr>
              <w:t>버스 속도변화 감지.</w:t>
            </w:r>
          </w:p>
          <w:p w14:paraId="69F4481B" w14:textId="4ED91066" w:rsidR="000032C6" w:rsidRDefault="000032C6" w:rsidP="00011E02">
            <w:pPr>
              <w:ind w:firstLineChars="50" w:firstLine="10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전체적인 시스템의 구조는 메인 서버를 통해 API와 DB간의 통신을 주관하고, 하드웨어에서 움직임이 감지되면 버스기사에게 신호를 보내는 식으로 시스템이 구성되어 있다.</w:t>
            </w:r>
          </w:p>
          <w:p w14:paraId="1FDEE5CD" w14:textId="64BBDBB9" w:rsidR="000032C6" w:rsidRDefault="000032C6" w:rsidP="00F44461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시스템의 플로우는 버스 운행이 시작되면 서버에 DB를 연결하고 스탠바이 상태를 유지한다. 이후 정류소에 도착하면 API에 버스 정보를 요청해 차량 번호 및 정류소명을 얻는다. </w:t>
            </w:r>
            <w:r w:rsidR="00C162E2">
              <w:rPr>
                <w:rFonts w:hint="eastAsia"/>
                <w:color w:val="000000" w:themeColor="text1"/>
              </w:rPr>
              <w:t>정류소에 도착한 것을 확인한 후 감지센서와 알림</w:t>
            </w:r>
            <w:r w:rsidR="00FC6681">
              <w:rPr>
                <w:rFonts w:hint="eastAsia"/>
                <w:color w:val="000000" w:themeColor="text1"/>
              </w:rPr>
              <w:t xml:space="preserve"> </w:t>
            </w:r>
            <w:r w:rsidR="00C162E2">
              <w:rPr>
                <w:rFonts w:hint="eastAsia"/>
                <w:color w:val="000000" w:themeColor="text1"/>
              </w:rPr>
              <w:t xml:space="preserve">신호를 활성화한다. 만약 버스가 다시 출발할 때 승객의 움직임이 감지된다면, 감점할 점수를 배치 처리하여 저장한다. 이후 하루 운행이 종료된 뒤 DB의 점수를 업데이트 하여 버스 기사의 운행을 평가한다. </w:t>
            </w:r>
          </w:p>
          <w:p w14:paraId="1EC68C85" w14:textId="763AF1CC" w:rsidR="00C162E2" w:rsidRPr="000032C6" w:rsidRDefault="00C162E2" w:rsidP="00F44461">
            <w:pPr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개발 방향은 1. DB모델 구축 2.</w:t>
            </w:r>
            <w:r w:rsidR="00011E02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서버 및 API 통신 확인 3. 하드웨어 제작 4. 구성 요소 연결의 4가지의 마일스톤을 설정하여 순차적으로 태스크가 완료되면 다음 태스크를 진행할 것이다.</w:t>
            </w:r>
          </w:p>
        </w:tc>
      </w:tr>
    </w:tbl>
    <w:p w14:paraId="056475CC" w14:textId="77777777" w:rsidR="00C86FC2" w:rsidRDefault="00C86FC2" w:rsidP="00894071">
      <w:pPr>
        <w:ind w:firstLineChars="1700" w:firstLine="340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2369" w14:paraId="59B2C2C2" w14:textId="77777777" w:rsidTr="00F44461">
        <w:tc>
          <w:tcPr>
            <w:tcW w:w="9016" w:type="dxa"/>
          </w:tcPr>
          <w:p w14:paraId="7A07B726" w14:textId="77777777" w:rsidR="00522369" w:rsidRPr="00671249" w:rsidRDefault="00671249" w:rsidP="00F44461">
            <w:pPr>
              <w:jc w:val="left"/>
              <w:rPr>
                <w:b/>
              </w:rPr>
            </w:pPr>
            <w:r w:rsidRPr="00671249">
              <w:rPr>
                <w:b/>
              </w:rPr>
              <w:t>6</w:t>
            </w:r>
            <w:r w:rsidR="00522369" w:rsidRPr="00671249">
              <w:rPr>
                <w:b/>
              </w:rPr>
              <w:t>.</w:t>
            </w:r>
            <w:r w:rsidR="00522369" w:rsidRPr="00671249">
              <w:rPr>
                <w:rFonts w:hint="eastAsia"/>
                <w:b/>
              </w:rPr>
              <w:t xml:space="preserve"> 결론</w:t>
            </w:r>
          </w:p>
          <w:p w14:paraId="0DBAE4BC" w14:textId="63421A26" w:rsidR="00FC6681" w:rsidRDefault="00FC6681" w:rsidP="00FC6681">
            <w:pPr>
              <w:ind w:firstLineChars="100" w:firstLine="20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필자는 통학 중 버스의 급출발로 인해 상해를 입을 뻔한 경험을 하였다. 그리고 이는 </w:t>
            </w:r>
            <w:proofErr w:type="gramStart"/>
            <w:r w:rsidR="00796439">
              <w:rPr>
                <w:rFonts w:hint="eastAsia"/>
                <w:color w:val="000000" w:themeColor="text1"/>
              </w:rPr>
              <w:t>필자</w:t>
            </w:r>
            <w:r>
              <w:rPr>
                <w:rFonts w:hint="eastAsia"/>
                <w:color w:val="000000" w:themeColor="text1"/>
              </w:rPr>
              <w:t xml:space="preserve"> 뿐만이</w:t>
            </w:r>
            <w:proofErr w:type="gramEnd"/>
            <w:r>
              <w:rPr>
                <w:rFonts w:hint="eastAsia"/>
                <w:color w:val="000000" w:themeColor="text1"/>
              </w:rPr>
              <w:t xml:space="preserve"> 아닌 다른 사람들도 공통적으로 겪고 있는 위험한 문제임을 파악하고 이를 해결하기 위해 버스 이용객 안전을 위한 승차 중 움직임 감지 시스템을 제안하고자 한다. </w:t>
            </w:r>
          </w:p>
          <w:p w14:paraId="7EEFFE43" w14:textId="4CB0DB88" w:rsidR="00796439" w:rsidRPr="00796439" w:rsidRDefault="00FC6681" w:rsidP="00796439">
            <w:pPr>
              <w:ind w:firstLineChars="100" w:firstLine="200"/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시스템의 구조는 메인 서버를 통해 통신 및 DB업데이트를 진행하고, 하드웨어에서 전체적인 시스템을 제어한다. 메인 기능은 승차 중 버스의 움직임이 감지되면 운행 점수의 차감이 이루어지는 방식을 통해 난폭 운전을 하는 버스 기사에게 페널티를 부과한다.</w:t>
            </w:r>
            <w:r w:rsidR="00796439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이후 개발 방향은 4개의 마일스톤을 설정하여 한 개의 태스크를 완료한 뒤 다음 태스크로 넘어가는 방식으로 시스템의 개발을 진행할 예정이다.</w:t>
            </w:r>
          </w:p>
          <w:p w14:paraId="3ECD012C" w14:textId="626FD580" w:rsidR="00796439" w:rsidRPr="00796439" w:rsidRDefault="00796439" w:rsidP="00796439">
            <w:pPr>
              <w:ind w:firstLineChars="100" w:firstLine="200"/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향후 할 일은 다음과 같다. 1. DB모델 구축을 위한 공부 2. 서버 통신을 위한 공부 3. API통신 테스트 4. 공부 이후 마일스톤 진행</w:t>
            </w:r>
          </w:p>
        </w:tc>
      </w:tr>
    </w:tbl>
    <w:p w14:paraId="39E67B25" w14:textId="37E2D509" w:rsidR="00671249" w:rsidRDefault="00671249" w:rsidP="003710EA">
      <w:pPr>
        <w:ind w:right="800"/>
      </w:pPr>
      <w:r>
        <w:t xml:space="preserve">       </w:t>
      </w:r>
    </w:p>
    <w:p w14:paraId="5A0F1F25" w14:textId="77777777" w:rsidR="00522369" w:rsidRPr="00A24758" w:rsidRDefault="008D3656" w:rsidP="00671249">
      <w:pPr>
        <w:rPr>
          <w:b/>
        </w:rPr>
      </w:pPr>
      <w:r w:rsidRPr="00A24758">
        <w:rPr>
          <w:rFonts w:hint="eastAsia"/>
          <w:b/>
        </w:rPr>
        <w:lastRenderedPageBreak/>
        <w:t>7. 출처</w:t>
      </w:r>
    </w:p>
    <w:p w14:paraId="112AAD14" w14:textId="5A44DB6B" w:rsidR="008D3656" w:rsidRDefault="008D3656" w:rsidP="00671249">
      <w:r>
        <w:t xml:space="preserve">[1] </w:t>
      </w:r>
      <w:proofErr w:type="spellStart"/>
      <w:r w:rsidR="00796439">
        <w:rPr>
          <w:rFonts w:hint="eastAsia"/>
        </w:rPr>
        <w:t>정해주</w:t>
      </w:r>
      <w:proofErr w:type="spellEnd"/>
      <w:r w:rsidR="00796439">
        <w:rPr>
          <w:rFonts w:hint="eastAsia"/>
        </w:rPr>
        <w:t xml:space="preserve">, </w:t>
      </w:r>
      <w:r w:rsidR="00796439">
        <w:t>“</w:t>
      </w:r>
      <w:r w:rsidR="00796439" w:rsidRPr="00796439">
        <w:t>앉기 전 버스 출발 ‘전치 2주’…누구 책임이 더</w:t>
      </w:r>
      <w:r w:rsidR="00796439">
        <w:rPr>
          <w:rFonts w:hint="eastAsia"/>
        </w:rPr>
        <w:t xml:space="preserve"> </w:t>
      </w:r>
      <w:r w:rsidR="00796439" w:rsidRPr="00796439">
        <w:t>클까</w:t>
      </w:r>
      <w:r w:rsidR="00796439">
        <w:t>”</w:t>
      </w:r>
      <w:r w:rsidR="00796439">
        <w:rPr>
          <w:rFonts w:hint="eastAsia"/>
        </w:rPr>
        <w:t xml:space="preserve">, </w:t>
      </w:r>
      <w:r w:rsidR="00796439">
        <w:br/>
      </w:r>
      <w:r w:rsidR="00796439">
        <w:rPr>
          <w:rFonts w:hint="eastAsia"/>
        </w:rPr>
        <w:t xml:space="preserve">KBS뉴스, </w:t>
      </w:r>
      <w:r w:rsidR="00796439" w:rsidRPr="00796439">
        <w:t>2022.07.26</w:t>
      </w:r>
      <w:r w:rsidR="00796439">
        <w:rPr>
          <w:rFonts w:hint="eastAsia"/>
        </w:rPr>
        <w:t xml:space="preserve">, </w:t>
      </w:r>
      <w:hyperlink r:id="rId18" w:history="1">
        <w:r w:rsidR="00796439" w:rsidRPr="003E5660">
          <w:rPr>
            <w:rStyle w:val="a9"/>
          </w:rPr>
          <w:t>https://news.kbs.co.kr/news/pc/view/view.do?ncd=5518222</w:t>
        </w:r>
      </w:hyperlink>
      <w:r w:rsidR="00796439">
        <w:rPr>
          <w:rFonts w:hint="eastAsia"/>
        </w:rPr>
        <w:t>, (2024.09.11 조회)</w:t>
      </w:r>
    </w:p>
    <w:p w14:paraId="6DB4A16D" w14:textId="287F735B" w:rsidR="00796439" w:rsidRDefault="00796439" w:rsidP="00796439">
      <w:r>
        <w:rPr>
          <w:rFonts w:hint="eastAsia"/>
        </w:rPr>
        <w:t xml:space="preserve">[2] 강우석, </w:t>
      </w:r>
      <w:r w:rsidRPr="00796439">
        <w:t>“</w:t>
      </w:r>
      <w:r w:rsidRPr="00796439">
        <w:t>[단독] 버스 급출발에 80대 숨져… 스톱 없는 '난폭 운전 비극</w:t>
      </w:r>
      <w:r>
        <w:t>’</w:t>
      </w:r>
      <w:r w:rsidRPr="00796439">
        <w:t>”</w:t>
      </w:r>
      <w:r>
        <w:rPr>
          <w:rFonts w:hint="eastAsia"/>
        </w:rPr>
        <w:t>, 조선일보,</w:t>
      </w:r>
      <w:r>
        <w:br/>
      </w:r>
      <w:r>
        <w:rPr>
          <w:rFonts w:hint="eastAsia"/>
        </w:rPr>
        <w:t>2024.08.</w:t>
      </w:r>
      <w:proofErr w:type="gramStart"/>
      <w:r>
        <w:rPr>
          <w:rFonts w:hint="eastAsia"/>
        </w:rPr>
        <w:t>14,</w:t>
      </w:r>
      <w:r w:rsidRPr="00796439">
        <w:t>https://www.chosun.com/national/national_general/2024/08/14/6MQNYXHNKFGDVNGWJTWP663ECM/</w:t>
      </w:r>
      <w:proofErr w:type="gramEnd"/>
      <w:r>
        <w:rPr>
          <w:rFonts w:hint="eastAsia"/>
        </w:rPr>
        <w:t>, (2024.09.11 조회)</w:t>
      </w:r>
    </w:p>
    <w:p w14:paraId="5D52325A" w14:textId="78C6564D" w:rsidR="00796439" w:rsidRDefault="00796439" w:rsidP="00671249">
      <w:pPr>
        <w:rPr>
          <w:sz w:val="17"/>
          <w:szCs w:val="17"/>
        </w:rPr>
      </w:pPr>
      <w:r>
        <w:rPr>
          <w:rFonts w:hint="eastAsia"/>
        </w:rPr>
        <w:t xml:space="preserve">[3] </w:t>
      </w:r>
      <w:proofErr w:type="spellStart"/>
      <w:r w:rsidR="003710EA" w:rsidRPr="003710EA">
        <w:t>오픈소스기초설계</w:t>
      </w:r>
      <w:proofErr w:type="spellEnd"/>
      <w:r w:rsidR="003710EA" w:rsidRPr="003710EA">
        <w:t xml:space="preserve"> 개인보고서 설문조사</w:t>
      </w:r>
      <w:r w:rsidR="003710EA">
        <w:rPr>
          <w:rFonts w:hint="eastAsia"/>
        </w:rPr>
        <w:t xml:space="preserve">, 이주환, </w:t>
      </w:r>
      <w:hyperlink r:id="rId19" w:history="1">
        <w:r w:rsidR="003710EA" w:rsidRPr="003E5660">
          <w:rPr>
            <w:rStyle w:val="a9"/>
          </w:rPr>
          <w:t>https://forms.gle/Q3yboSRPoUA64WgX8</w:t>
        </w:r>
      </w:hyperlink>
      <w:r w:rsidR="003710EA">
        <w:br/>
      </w:r>
      <w:r w:rsidR="003710EA">
        <w:rPr>
          <w:rFonts w:hint="eastAsia"/>
        </w:rPr>
        <w:t xml:space="preserve">설문 </w:t>
      </w:r>
      <w:proofErr w:type="gramStart"/>
      <w:r w:rsidR="003710EA">
        <w:rPr>
          <w:rFonts w:hint="eastAsia"/>
        </w:rPr>
        <w:t>문항 :</w:t>
      </w:r>
      <w:proofErr w:type="gramEnd"/>
      <w:r w:rsidR="003710EA">
        <w:rPr>
          <w:rFonts w:hint="eastAsia"/>
        </w:rPr>
        <w:t xml:space="preserve"> </w:t>
      </w:r>
      <w:r w:rsidR="003710EA" w:rsidRPr="003710EA">
        <w:rPr>
          <w:rFonts w:hint="eastAsia"/>
          <w:sz w:val="17"/>
          <w:szCs w:val="17"/>
        </w:rPr>
        <w:t xml:space="preserve">1. </w:t>
      </w:r>
      <w:r w:rsidR="003710EA" w:rsidRPr="003710EA">
        <w:rPr>
          <w:sz w:val="17"/>
          <w:szCs w:val="17"/>
        </w:rPr>
        <w:t>통학 또는 이동시 버스를 자주 이용하십니까?</w:t>
      </w:r>
      <w:r w:rsidR="003710EA" w:rsidRPr="003710EA">
        <w:rPr>
          <w:rFonts w:hint="eastAsia"/>
          <w:sz w:val="17"/>
          <w:szCs w:val="17"/>
        </w:rPr>
        <w:t xml:space="preserve"> 2. </w:t>
      </w:r>
      <w:r w:rsidR="003710EA" w:rsidRPr="003710EA">
        <w:rPr>
          <w:sz w:val="17"/>
          <w:szCs w:val="17"/>
        </w:rPr>
        <w:t>버스 승차 중 버스가 출발해 넘어지거나 다칠뻔한 경험이 있으십니까?</w:t>
      </w:r>
      <w:r w:rsidR="003710EA" w:rsidRPr="003710EA">
        <w:rPr>
          <w:rFonts w:hint="eastAsia"/>
          <w:sz w:val="17"/>
          <w:szCs w:val="17"/>
        </w:rPr>
        <w:t xml:space="preserve"> 3. </w:t>
      </w:r>
      <w:r w:rsidR="003710EA" w:rsidRPr="003710EA">
        <w:rPr>
          <w:sz w:val="17"/>
          <w:szCs w:val="17"/>
        </w:rPr>
        <w:t>난폭운전을 하는 버스기사에 대한 모니터링 시스템이 필요하다고 생각하십니까?</w:t>
      </w:r>
    </w:p>
    <w:p w14:paraId="53507ECE" w14:textId="167460A1" w:rsidR="003710EA" w:rsidRPr="003710EA" w:rsidRDefault="003710EA" w:rsidP="00671249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[4] 박준철, </w:t>
      </w:r>
      <w:r>
        <w:rPr>
          <w:szCs w:val="20"/>
        </w:rPr>
        <w:t>“</w:t>
      </w:r>
      <w:proofErr w:type="spellStart"/>
      <w:r w:rsidRPr="003710EA">
        <w:rPr>
          <w:rFonts w:hint="eastAsia"/>
          <w:szCs w:val="20"/>
        </w:rPr>
        <w:t>배차시간·친절도</w:t>
      </w:r>
      <w:proofErr w:type="spellEnd"/>
      <w:r w:rsidRPr="003710EA">
        <w:rPr>
          <w:rFonts w:hint="eastAsia"/>
          <w:szCs w:val="20"/>
        </w:rPr>
        <w:t xml:space="preserve"> 꼼꼼히 살핀다…인천 ‘암행 시내버스 모니터단’ 운영</w:t>
      </w:r>
      <w:r>
        <w:rPr>
          <w:b/>
          <w:bCs/>
          <w:szCs w:val="20"/>
        </w:rPr>
        <w:t>”</w:t>
      </w:r>
      <w:r>
        <w:rPr>
          <w:rFonts w:hint="eastAsia"/>
          <w:b/>
          <w:bCs/>
          <w:szCs w:val="20"/>
        </w:rPr>
        <w:t xml:space="preserve">, </w:t>
      </w:r>
      <w:r>
        <w:rPr>
          <w:rFonts w:hint="eastAsia"/>
          <w:szCs w:val="20"/>
        </w:rPr>
        <w:t>경향신문,</w:t>
      </w:r>
      <w:r>
        <w:rPr>
          <w:szCs w:val="20"/>
        </w:rPr>
        <w:br/>
      </w:r>
      <w:r w:rsidRPr="003710EA">
        <w:rPr>
          <w:rFonts w:hint="eastAsia"/>
          <w:szCs w:val="20"/>
        </w:rPr>
        <w:t>2024.09.11</w:t>
      </w:r>
      <w:r>
        <w:rPr>
          <w:rFonts w:hint="eastAsia"/>
          <w:szCs w:val="20"/>
        </w:rPr>
        <w:t xml:space="preserve">, </w:t>
      </w:r>
      <w:r w:rsidRPr="003710EA">
        <w:rPr>
          <w:szCs w:val="20"/>
        </w:rPr>
        <w:t>https://www.khan.co.kr/economy/market-trend/article/202409111050001</w:t>
      </w:r>
      <w:r w:rsidRPr="003710EA">
        <w:rPr>
          <w:rFonts w:hint="eastAsia"/>
          <w:szCs w:val="20"/>
        </w:rPr>
        <w:t xml:space="preserve"> </w:t>
      </w:r>
      <w:r w:rsidRPr="003710EA">
        <w:rPr>
          <w:rFonts w:hint="eastAsia"/>
          <w:sz w:val="18"/>
          <w:szCs w:val="18"/>
        </w:rPr>
        <w:t>(2024.09.11조회)</w:t>
      </w:r>
    </w:p>
    <w:sectPr w:rsidR="003710EA" w:rsidRPr="003710E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9765A" w14:textId="77777777" w:rsidR="007B3833" w:rsidRDefault="007B3833" w:rsidP="00F77CCD">
      <w:pPr>
        <w:spacing w:after="0" w:line="240" w:lineRule="auto"/>
      </w:pPr>
      <w:r>
        <w:separator/>
      </w:r>
    </w:p>
  </w:endnote>
  <w:endnote w:type="continuationSeparator" w:id="0">
    <w:p w14:paraId="5E6009B6" w14:textId="77777777" w:rsidR="007B3833" w:rsidRDefault="007B3833" w:rsidP="00F7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5635A" w14:textId="77777777" w:rsidR="002E21A5" w:rsidRDefault="002E21A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157CD" w14:textId="77777777" w:rsidR="002E21A5" w:rsidRDefault="002E21A5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AD7BA" w14:textId="77777777" w:rsidR="002E21A5" w:rsidRDefault="002E21A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B4B4EA" w14:textId="77777777" w:rsidR="007B3833" w:rsidRDefault="007B3833" w:rsidP="00F77CCD">
      <w:pPr>
        <w:spacing w:after="0" w:line="240" w:lineRule="auto"/>
      </w:pPr>
      <w:r>
        <w:separator/>
      </w:r>
    </w:p>
  </w:footnote>
  <w:footnote w:type="continuationSeparator" w:id="0">
    <w:p w14:paraId="3F8F6713" w14:textId="77777777" w:rsidR="007B3833" w:rsidRDefault="007B3833" w:rsidP="00F7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C387A" w14:textId="77777777" w:rsidR="002E21A5" w:rsidRDefault="002E21A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16AA6" w14:textId="77777777" w:rsidR="00671249" w:rsidRPr="00840AB4" w:rsidRDefault="00671249">
    <w:pPr>
      <w:pStyle w:val="a3"/>
      <w:rPr>
        <w:u w:val="single"/>
      </w:rPr>
    </w:pPr>
    <w:r w:rsidRPr="00840AB4">
      <w:rPr>
        <w:rFonts w:hint="eastAsia"/>
        <w:u w:val="single"/>
      </w:rPr>
      <w:t>[개인과제]</w:t>
    </w:r>
    <w:r w:rsidR="00162174">
      <w:rPr>
        <w:u w:val="single"/>
      </w:rPr>
      <w:t xml:space="preserve"> 202</w:t>
    </w:r>
    <w:r w:rsidR="002E21A5">
      <w:rPr>
        <w:u w:val="single"/>
      </w:rPr>
      <w:t>4</w:t>
    </w:r>
    <w:r w:rsidR="00162174">
      <w:rPr>
        <w:rFonts w:hint="eastAsia"/>
        <w:u w:val="single"/>
      </w:rPr>
      <w:t xml:space="preserve">년 </w:t>
    </w:r>
    <w:r w:rsidR="003A21E2">
      <w:rPr>
        <w:rFonts w:hint="eastAsia"/>
        <w:u w:val="single"/>
      </w:rPr>
      <w:t>오픈소스</w:t>
    </w:r>
    <w:r w:rsidR="00162174">
      <w:rPr>
        <w:rFonts w:hint="eastAsia"/>
        <w:u w:val="single"/>
      </w:rPr>
      <w:t xml:space="preserve"> </w:t>
    </w:r>
    <w:r w:rsidR="003A21E2">
      <w:rPr>
        <w:rFonts w:hint="eastAsia"/>
        <w:u w:val="single"/>
      </w:rPr>
      <w:t>프로젝트</w:t>
    </w:r>
    <w:r w:rsidR="00162174">
      <w:rPr>
        <w:rFonts w:hint="eastAsia"/>
        <w:u w:val="single"/>
      </w:rPr>
      <w:t xml:space="preserve"> </w:t>
    </w:r>
    <w:r w:rsidR="003A21E2">
      <w:rPr>
        <w:rFonts w:hint="eastAsia"/>
        <w:u w:val="single"/>
      </w:rPr>
      <w:t>제안서</w:t>
    </w:r>
    <w:r w:rsidR="002E21A5">
      <w:rPr>
        <w:rFonts w:hint="eastAsia"/>
        <w:u w:val="single"/>
      </w:rPr>
      <w:t xml:space="preserve"> </w:t>
    </w:r>
    <w:r w:rsidR="002E21A5">
      <w:rPr>
        <w:u w:val="single"/>
      </w:rPr>
      <w:t xml:space="preserve">     </w:t>
    </w:r>
    <w:r w:rsidR="001C6817">
      <w:rPr>
        <w:rFonts w:hint="eastAsia"/>
        <w:u w:val="single"/>
      </w:rPr>
      <w:t xml:space="preserve">                      202</w:t>
    </w:r>
    <w:r w:rsidR="002E21A5">
      <w:rPr>
        <w:u w:val="single"/>
      </w:rPr>
      <w:t>4</w:t>
    </w:r>
    <w:r w:rsidR="001C6817">
      <w:rPr>
        <w:rFonts w:hint="eastAsia"/>
        <w:u w:val="single"/>
      </w:rPr>
      <w:t>.</w:t>
    </w:r>
    <w:r w:rsidR="003A21E2">
      <w:rPr>
        <w:u w:val="single"/>
      </w:rPr>
      <w:t>09</w:t>
    </w:r>
    <w:r w:rsidR="001C6817">
      <w:rPr>
        <w:rFonts w:hint="eastAsia"/>
        <w:u w:val="single"/>
      </w:rPr>
      <w:t>.</w:t>
    </w:r>
    <w:r w:rsidR="003A21E2">
      <w:rPr>
        <w:u w:val="single"/>
      </w:rPr>
      <w:t>0</w:t>
    </w:r>
    <w:r w:rsidR="002E21A5">
      <w:rPr>
        <w:u w:val="single"/>
      </w:rPr>
      <w:t>1</w:t>
    </w:r>
    <w:r w:rsidR="00C86065">
      <w:rPr>
        <w:u w:val="single"/>
      </w:rPr>
      <w:t>~</w:t>
    </w:r>
    <w:r w:rsidR="00840AB4" w:rsidRPr="00840AB4">
      <w:rPr>
        <w:u w:val="single"/>
      </w:rPr>
      <w:t>202</w:t>
    </w:r>
    <w:r w:rsidR="002E21A5">
      <w:rPr>
        <w:u w:val="single"/>
      </w:rPr>
      <w:t>4</w:t>
    </w:r>
    <w:r w:rsidR="00840AB4" w:rsidRPr="00840AB4">
      <w:rPr>
        <w:u w:val="single"/>
      </w:rPr>
      <w:t>.1</w:t>
    </w:r>
    <w:r w:rsidR="003A21E2">
      <w:rPr>
        <w:u w:val="single"/>
      </w:rPr>
      <w:t>0</w:t>
    </w:r>
    <w:r w:rsidR="00840AB4" w:rsidRPr="00840AB4">
      <w:rPr>
        <w:u w:val="single"/>
      </w:rPr>
      <w:t>.</w:t>
    </w:r>
    <w:r w:rsidR="002E21A5">
      <w:rPr>
        <w:u w:val="single"/>
      </w:rPr>
      <w:t>18</w:t>
    </w:r>
  </w:p>
  <w:p w14:paraId="21B55DF0" w14:textId="77777777" w:rsidR="00671249" w:rsidRPr="00162174" w:rsidRDefault="0067124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E6D39" w14:textId="77777777" w:rsidR="002E21A5" w:rsidRDefault="002E21A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BFC"/>
    <w:rsid w:val="000032C6"/>
    <w:rsid w:val="00011E02"/>
    <w:rsid w:val="000B0055"/>
    <w:rsid w:val="000C07EE"/>
    <w:rsid w:val="000C2F53"/>
    <w:rsid w:val="00162174"/>
    <w:rsid w:val="001C6817"/>
    <w:rsid w:val="001F5545"/>
    <w:rsid w:val="00221DF5"/>
    <w:rsid w:val="00292294"/>
    <w:rsid w:val="002A4801"/>
    <w:rsid w:val="002E21A5"/>
    <w:rsid w:val="0030266E"/>
    <w:rsid w:val="003710EA"/>
    <w:rsid w:val="00383D63"/>
    <w:rsid w:val="003A1BFC"/>
    <w:rsid w:val="003A21E2"/>
    <w:rsid w:val="003E4D1F"/>
    <w:rsid w:val="004A5E42"/>
    <w:rsid w:val="00522369"/>
    <w:rsid w:val="005C3DBC"/>
    <w:rsid w:val="005D3149"/>
    <w:rsid w:val="005F55BA"/>
    <w:rsid w:val="006025CB"/>
    <w:rsid w:val="00625E36"/>
    <w:rsid w:val="00671249"/>
    <w:rsid w:val="00711A0F"/>
    <w:rsid w:val="0071228D"/>
    <w:rsid w:val="0071731E"/>
    <w:rsid w:val="00721FB6"/>
    <w:rsid w:val="00730612"/>
    <w:rsid w:val="00796439"/>
    <w:rsid w:val="007B3833"/>
    <w:rsid w:val="007E47B3"/>
    <w:rsid w:val="007E4B67"/>
    <w:rsid w:val="00840AB4"/>
    <w:rsid w:val="00863EEC"/>
    <w:rsid w:val="00894071"/>
    <w:rsid w:val="008D3656"/>
    <w:rsid w:val="008D4D49"/>
    <w:rsid w:val="009764FE"/>
    <w:rsid w:val="009B5F57"/>
    <w:rsid w:val="009E4937"/>
    <w:rsid w:val="009F7CBE"/>
    <w:rsid w:val="00A23CFC"/>
    <w:rsid w:val="00A24758"/>
    <w:rsid w:val="00A47F2E"/>
    <w:rsid w:val="00A53742"/>
    <w:rsid w:val="00A56111"/>
    <w:rsid w:val="00A94195"/>
    <w:rsid w:val="00AB332E"/>
    <w:rsid w:val="00B2319E"/>
    <w:rsid w:val="00B35D55"/>
    <w:rsid w:val="00BC25C4"/>
    <w:rsid w:val="00C162E2"/>
    <w:rsid w:val="00C419A9"/>
    <w:rsid w:val="00C86065"/>
    <w:rsid w:val="00C86FC2"/>
    <w:rsid w:val="00C920BA"/>
    <w:rsid w:val="00D619F6"/>
    <w:rsid w:val="00D674A5"/>
    <w:rsid w:val="00E1402E"/>
    <w:rsid w:val="00E3225C"/>
    <w:rsid w:val="00E54B48"/>
    <w:rsid w:val="00E73B3A"/>
    <w:rsid w:val="00ED09C6"/>
    <w:rsid w:val="00F50137"/>
    <w:rsid w:val="00F77CCD"/>
    <w:rsid w:val="00FC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70E35"/>
  <w15:chartTrackingRefBased/>
  <w15:docId w15:val="{63A839CC-0323-4F7B-BF7F-B7CA6EE0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9643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7C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77CCD"/>
  </w:style>
  <w:style w:type="paragraph" w:styleId="a4">
    <w:name w:val="footer"/>
    <w:basedOn w:val="a"/>
    <w:link w:val="Char0"/>
    <w:uiPriority w:val="99"/>
    <w:unhideWhenUsed/>
    <w:rsid w:val="00F77C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77CCD"/>
  </w:style>
  <w:style w:type="table" w:styleId="a5">
    <w:name w:val="Table Grid"/>
    <w:basedOn w:val="a1"/>
    <w:uiPriority w:val="39"/>
    <w:rsid w:val="00F77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7CCD"/>
    <w:pPr>
      <w:ind w:leftChars="400" w:left="800"/>
    </w:pPr>
  </w:style>
  <w:style w:type="paragraph" w:styleId="a7">
    <w:name w:val="footnote text"/>
    <w:basedOn w:val="a"/>
    <w:link w:val="Char1"/>
    <w:uiPriority w:val="99"/>
    <w:semiHidden/>
    <w:unhideWhenUsed/>
    <w:rsid w:val="00625E36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625E36"/>
  </w:style>
  <w:style w:type="character" w:styleId="a8">
    <w:name w:val="footnote reference"/>
    <w:basedOn w:val="a0"/>
    <w:uiPriority w:val="99"/>
    <w:semiHidden/>
    <w:unhideWhenUsed/>
    <w:rsid w:val="00625E36"/>
    <w:rPr>
      <w:vertAlign w:val="superscript"/>
    </w:rPr>
  </w:style>
  <w:style w:type="character" w:styleId="a9">
    <w:name w:val="Hyperlink"/>
    <w:basedOn w:val="a0"/>
    <w:uiPriority w:val="99"/>
    <w:unhideWhenUsed/>
    <w:rsid w:val="0079643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96439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"/>
    <w:uiPriority w:val="9"/>
    <w:rsid w:val="00796439"/>
    <w:rPr>
      <w:rFonts w:asciiTheme="majorHAnsi" w:eastAsiaTheme="majorEastAsia" w:hAnsiTheme="majorHAnsi" w:cstheme="majorBidi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3710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4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yperlink" Target="https://news.kbs.co.kr/news/pc/view/view.do?ncd=5518222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hyperlink" Target="https://forms.gle/Q3yboSRPoUA64WgX8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CFAC8-A4F4-4C84-A5BA-C9415474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이주환</cp:lastModifiedBy>
  <cp:revision>2</cp:revision>
  <dcterms:created xsi:type="dcterms:W3CDTF">2024-10-06T11:49:00Z</dcterms:created>
  <dcterms:modified xsi:type="dcterms:W3CDTF">2024-10-06T11:49:00Z</dcterms:modified>
</cp:coreProperties>
</file>